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7C72" w14:textId="2D23DC9C" w:rsidR="00FF2F34" w:rsidRPr="00FF2F34" w:rsidRDefault="00FF2F34" w:rsidP="00FF2F34">
      <w:pPr>
        <w:pStyle w:val="Title"/>
        <w:jc w:val="right"/>
        <w:rPr>
          <w:b w:val="0"/>
          <w:i/>
          <w:szCs w:val="28"/>
        </w:rPr>
      </w:pPr>
      <w:r w:rsidRPr="00FF2F34">
        <w:rPr>
          <w:b w:val="0"/>
          <w:i/>
          <w:szCs w:val="28"/>
        </w:rPr>
        <w:t>Projekts</w:t>
      </w:r>
    </w:p>
    <w:p w14:paraId="4B642611" w14:textId="77777777" w:rsidR="009D5C21" w:rsidRDefault="009D5C21" w:rsidP="002A744D">
      <w:pPr>
        <w:pStyle w:val="Title"/>
        <w:rPr>
          <w:sz w:val="28"/>
          <w:szCs w:val="28"/>
        </w:rPr>
      </w:pPr>
    </w:p>
    <w:p w14:paraId="370A218A" w14:textId="77777777" w:rsidR="009D5C21" w:rsidRDefault="009D5C21" w:rsidP="002A744D">
      <w:pPr>
        <w:pStyle w:val="Title"/>
        <w:rPr>
          <w:sz w:val="28"/>
          <w:szCs w:val="28"/>
        </w:rPr>
      </w:pPr>
    </w:p>
    <w:p w14:paraId="236C607A" w14:textId="5C154522" w:rsidR="002A744D" w:rsidRPr="00F15550" w:rsidRDefault="002A744D" w:rsidP="002A744D">
      <w:pPr>
        <w:pStyle w:val="Title"/>
        <w:rPr>
          <w:sz w:val="28"/>
          <w:szCs w:val="28"/>
        </w:rPr>
      </w:pPr>
      <w:r w:rsidRPr="00F15550">
        <w:rPr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15550">
        <w:rPr>
          <w:b/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18F2029B" w:rsidR="00BF4A8B" w:rsidRPr="00B61B0D" w:rsidRDefault="00072881" w:rsidP="00131303">
      <w:pPr>
        <w:tabs>
          <w:tab w:val="left" w:pos="3828"/>
          <w:tab w:val="left" w:pos="5940"/>
        </w:tabs>
        <w:jc w:val="both"/>
        <w:rPr>
          <w:sz w:val="26"/>
          <w:szCs w:val="26"/>
        </w:rPr>
      </w:pPr>
      <w:r w:rsidRPr="00B61B0D">
        <w:rPr>
          <w:sz w:val="26"/>
          <w:szCs w:val="26"/>
        </w:rPr>
        <w:t xml:space="preserve">Rīgā </w:t>
      </w:r>
      <w:r w:rsidR="00BF4A8B" w:rsidRPr="00B61B0D">
        <w:rPr>
          <w:sz w:val="26"/>
          <w:szCs w:val="26"/>
        </w:rPr>
        <w:tab/>
        <w:t>Nr.</w:t>
      </w:r>
      <w:r w:rsidR="00BF4A8B" w:rsidRPr="00B61B0D">
        <w:rPr>
          <w:sz w:val="26"/>
          <w:szCs w:val="26"/>
        </w:rPr>
        <w:tab/>
      </w:r>
      <w:r w:rsidR="005F002C" w:rsidRPr="00B61B0D">
        <w:rPr>
          <w:sz w:val="26"/>
          <w:szCs w:val="26"/>
        </w:rPr>
        <w:tab/>
      </w:r>
      <w:r w:rsidR="00CC6A0B" w:rsidRPr="00B61B0D">
        <w:rPr>
          <w:sz w:val="26"/>
          <w:szCs w:val="26"/>
        </w:rPr>
        <w:t>201</w:t>
      </w:r>
      <w:r w:rsidR="002E799D" w:rsidRPr="00B61B0D">
        <w:rPr>
          <w:sz w:val="26"/>
          <w:szCs w:val="26"/>
        </w:rPr>
        <w:t>7</w:t>
      </w:r>
      <w:r w:rsidR="00BF4A8B" w:rsidRPr="00B61B0D">
        <w:rPr>
          <w:sz w:val="26"/>
          <w:szCs w:val="26"/>
        </w:rPr>
        <w:t>.</w:t>
      </w:r>
      <w:r w:rsidRPr="00B61B0D">
        <w:rPr>
          <w:sz w:val="26"/>
          <w:szCs w:val="26"/>
        </w:rPr>
        <w:t> g</w:t>
      </w:r>
      <w:r w:rsidR="00BF4A8B" w:rsidRPr="00B61B0D">
        <w:rPr>
          <w:sz w:val="26"/>
          <w:szCs w:val="26"/>
        </w:rPr>
        <w:t>ada</w:t>
      </w:r>
      <w:r w:rsidRPr="00B61B0D">
        <w:rPr>
          <w:sz w:val="26"/>
          <w:szCs w:val="26"/>
        </w:rPr>
        <w:t xml:space="preserve"> </w:t>
      </w:r>
      <w:r w:rsidR="00BF4A8B" w:rsidRPr="00B61B0D">
        <w:rPr>
          <w:sz w:val="26"/>
          <w:szCs w:val="26"/>
        </w:rPr>
        <w:t>________</w:t>
      </w:r>
    </w:p>
    <w:p w14:paraId="09FEEB7E" w14:textId="77777777" w:rsidR="00BF4A8B" w:rsidRPr="00B61B0D" w:rsidRDefault="00BF4A8B" w:rsidP="00BF4A8B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39CF168" w14:textId="0AD9B7A8" w:rsidR="00BF4A8B" w:rsidRPr="00B61B0D" w:rsidRDefault="00BF4A8B" w:rsidP="00B61B0D">
      <w:pPr>
        <w:tabs>
          <w:tab w:val="left" w:pos="3119"/>
          <w:tab w:val="left" w:pos="5940"/>
        </w:tabs>
        <w:jc w:val="center"/>
        <w:rPr>
          <w:sz w:val="26"/>
          <w:szCs w:val="26"/>
        </w:rPr>
      </w:pPr>
      <w:r w:rsidRPr="00B61B0D">
        <w:rPr>
          <w:sz w:val="26"/>
          <w:szCs w:val="26"/>
        </w:rPr>
        <w:t>.§</w:t>
      </w:r>
    </w:p>
    <w:p w14:paraId="06E5D1D7" w14:textId="77777777" w:rsidR="005F002C" w:rsidRPr="00B61B0D" w:rsidRDefault="005F002C">
      <w:pPr>
        <w:pStyle w:val="Footer"/>
        <w:jc w:val="both"/>
      </w:pPr>
    </w:p>
    <w:p w14:paraId="2A7C1926" w14:textId="4C450F8F" w:rsidR="007F16D9" w:rsidRDefault="00BA441B" w:rsidP="00AC6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</w:t>
      </w:r>
      <w:r w:rsidR="00F52096">
        <w:rPr>
          <w:b/>
          <w:sz w:val="28"/>
          <w:szCs w:val="28"/>
        </w:rPr>
        <w:t xml:space="preserve"> Latvijas Republikas</w:t>
      </w:r>
      <w:r>
        <w:rPr>
          <w:b/>
          <w:sz w:val="28"/>
          <w:szCs w:val="28"/>
        </w:rPr>
        <w:t xml:space="preserve"> Saeimas </w:t>
      </w:r>
      <w:r w:rsidR="00677D81">
        <w:rPr>
          <w:b/>
          <w:sz w:val="28"/>
          <w:szCs w:val="28"/>
        </w:rPr>
        <w:t>Publisko izdevumu un revīzijas</w:t>
      </w:r>
      <w:r w:rsidR="00F52096">
        <w:rPr>
          <w:b/>
          <w:sz w:val="28"/>
          <w:szCs w:val="28"/>
        </w:rPr>
        <w:t xml:space="preserve"> komisijai</w:t>
      </w:r>
    </w:p>
    <w:p w14:paraId="75DD7EEC" w14:textId="77777777" w:rsidR="00AA63EF" w:rsidRPr="00B61B0D" w:rsidRDefault="00AA63EF" w:rsidP="00F15550">
      <w:pPr>
        <w:pStyle w:val="Footer"/>
        <w:jc w:val="both"/>
        <w:rPr>
          <w:b/>
        </w:rPr>
      </w:pPr>
    </w:p>
    <w:p w14:paraId="1413028B" w14:textId="77B6D9FC" w:rsidR="00BA441B" w:rsidRPr="009D5C21" w:rsidRDefault="00BA441B" w:rsidP="00F15550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Atbalstīt iesniegto atbildes projektu</w:t>
      </w:r>
      <w:r w:rsidR="00F52096" w:rsidRPr="009D5C21">
        <w:rPr>
          <w:sz w:val="28"/>
          <w:szCs w:val="28"/>
        </w:rPr>
        <w:t xml:space="preserve"> Latvijas Republikas</w:t>
      </w:r>
      <w:r w:rsidRPr="009D5C21">
        <w:rPr>
          <w:sz w:val="28"/>
          <w:szCs w:val="28"/>
        </w:rPr>
        <w:t xml:space="preserve"> Saeimas </w:t>
      </w:r>
      <w:r w:rsidR="00677D81">
        <w:rPr>
          <w:sz w:val="28"/>
          <w:szCs w:val="28"/>
        </w:rPr>
        <w:t xml:space="preserve">Publisko izdevumu un revīzijas </w:t>
      </w:r>
      <w:r w:rsidR="00F52096" w:rsidRPr="009D5C21">
        <w:rPr>
          <w:sz w:val="28"/>
          <w:szCs w:val="28"/>
        </w:rPr>
        <w:t>komisijai</w:t>
      </w:r>
      <w:r w:rsidRPr="009D5C21">
        <w:rPr>
          <w:sz w:val="28"/>
          <w:szCs w:val="28"/>
        </w:rPr>
        <w:t>.</w:t>
      </w:r>
    </w:p>
    <w:p w14:paraId="00BC58C1" w14:textId="2B18152D" w:rsidR="00443812" w:rsidRPr="009D5C21" w:rsidRDefault="00BA441B" w:rsidP="00F15550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9D5C21">
        <w:rPr>
          <w:sz w:val="28"/>
          <w:szCs w:val="28"/>
        </w:rPr>
        <w:t xml:space="preserve">Valsts kancelejai noformēt un nosūtīt atbildi </w:t>
      </w:r>
      <w:r w:rsidR="00F52096" w:rsidRPr="009D5C21">
        <w:rPr>
          <w:sz w:val="28"/>
          <w:szCs w:val="28"/>
        </w:rPr>
        <w:t xml:space="preserve">Latvijas Republikas Saeimas </w:t>
      </w:r>
      <w:r w:rsidR="00677D81">
        <w:rPr>
          <w:sz w:val="28"/>
          <w:szCs w:val="28"/>
        </w:rPr>
        <w:t xml:space="preserve">Publisko izdevumu un revīzijas </w:t>
      </w:r>
      <w:r w:rsidR="00F52096" w:rsidRPr="009D5C21">
        <w:rPr>
          <w:sz w:val="28"/>
          <w:szCs w:val="28"/>
        </w:rPr>
        <w:t>komisijai</w:t>
      </w:r>
      <w:r w:rsidRPr="009D5C21">
        <w:rPr>
          <w:sz w:val="28"/>
          <w:szCs w:val="28"/>
        </w:rPr>
        <w:t>.</w:t>
      </w:r>
    </w:p>
    <w:p w14:paraId="54A5896D" w14:textId="77777777" w:rsidR="00BA2ECF" w:rsidRDefault="00BA2ECF">
      <w:pPr>
        <w:jc w:val="both"/>
        <w:rPr>
          <w:sz w:val="28"/>
          <w:szCs w:val="28"/>
        </w:rPr>
      </w:pPr>
    </w:p>
    <w:p w14:paraId="2FA13538" w14:textId="77777777" w:rsidR="00BA441B" w:rsidRDefault="00BA441B">
      <w:pPr>
        <w:jc w:val="both"/>
        <w:rPr>
          <w:sz w:val="28"/>
          <w:szCs w:val="28"/>
        </w:rPr>
      </w:pPr>
    </w:p>
    <w:p w14:paraId="332C7BD9" w14:textId="77777777" w:rsidR="006A107B" w:rsidRPr="00AC6E9E" w:rsidRDefault="006A107B">
      <w:pPr>
        <w:jc w:val="both"/>
        <w:rPr>
          <w:sz w:val="28"/>
          <w:szCs w:val="28"/>
        </w:rPr>
      </w:pPr>
    </w:p>
    <w:p w14:paraId="0ADBBCBF" w14:textId="0E75568B" w:rsidR="00AC6E9E" w:rsidRPr="00F15550" w:rsidRDefault="00677D81" w:rsidP="00677D8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AC6E9E" w:rsidRPr="00F15550">
        <w:rPr>
          <w:sz w:val="28"/>
          <w:szCs w:val="28"/>
        </w:rPr>
        <w:t>Māris Kučinskis</w:t>
      </w:r>
    </w:p>
    <w:p w14:paraId="0FEDE033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3BEBFB9" w14:textId="289A9A39" w:rsidR="00B61B0D" w:rsidRPr="009D5C21" w:rsidRDefault="00B61B0D" w:rsidP="00677D81">
      <w:pPr>
        <w:ind w:firstLine="709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Valsts kancelejas direktors</w:t>
      </w:r>
      <w:r w:rsidR="00677D81">
        <w:rPr>
          <w:sz w:val="28"/>
          <w:szCs w:val="28"/>
        </w:rPr>
        <w:tab/>
      </w:r>
      <w:r w:rsidR="00677D81">
        <w:rPr>
          <w:sz w:val="28"/>
          <w:szCs w:val="28"/>
        </w:rPr>
        <w:tab/>
      </w:r>
      <w:r w:rsidR="00677D81">
        <w:rPr>
          <w:sz w:val="28"/>
          <w:szCs w:val="28"/>
        </w:rPr>
        <w:tab/>
      </w:r>
      <w:r w:rsidR="00677D81">
        <w:rPr>
          <w:sz w:val="28"/>
          <w:szCs w:val="28"/>
        </w:rPr>
        <w:tab/>
      </w:r>
      <w:r w:rsidR="00BA441B" w:rsidRPr="009D5C21">
        <w:rPr>
          <w:sz w:val="28"/>
          <w:szCs w:val="28"/>
        </w:rPr>
        <w:t>J</w:t>
      </w:r>
      <w:r w:rsidR="00AC6E9E" w:rsidRPr="00F15550">
        <w:rPr>
          <w:sz w:val="28"/>
          <w:szCs w:val="28"/>
        </w:rPr>
        <w:t xml:space="preserve">ānis </w:t>
      </w:r>
      <w:r w:rsidR="00BA441B" w:rsidRPr="009D5C21">
        <w:rPr>
          <w:sz w:val="28"/>
          <w:szCs w:val="28"/>
        </w:rPr>
        <w:t>Citskovskis</w:t>
      </w:r>
    </w:p>
    <w:p w14:paraId="37CDE2B7" w14:textId="77777777" w:rsidR="00B61B0D" w:rsidRPr="009D5C21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07F5D65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12EE081" w14:textId="77777777" w:rsidR="00B61B0D" w:rsidRPr="009D5C21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Iesniedzējs:</w:t>
      </w:r>
    </w:p>
    <w:p w14:paraId="5E679598" w14:textId="051FA0B9" w:rsidR="00B61B0D" w:rsidRPr="009D5C21" w:rsidRDefault="00677D81" w:rsidP="00677D81">
      <w:pPr>
        <w:tabs>
          <w:tab w:val="right" w:pos="595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a Reizniece-Ozola</w:t>
      </w:r>
      <w:r w:rsidR="00AC6E9E" w:rsidRPr="009D5C21" w:rsidDel="00AC6E9E">
        <w:rPr>
          <w:sz w:val="28"/>
          <w:szCs w:val="28"/>
        </w:rPr>
        <w:t xml:space="preserve"> </w:t>
      </w:r>
    </w:p>
    <w:p w14:paraId="46E2D52A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  <w:highlight w:val="yellow"/>
        </w:rPr>
      </w:pPr>
    </w:p>
    <w:p w14:paraId="07188A26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  <w:highlight w:val="yellow"/>
        </w:rPr>
      </w:pPr>
    </w:p>
    <w:p w14:paraId="3F4394E9" w14:textId="2F1AD670" w:rsidR="00A9252F" w:rsidRDefault="00A9252F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bookmarkStart w:id="0" w:name="str06"/>
      <w:bookmarkEnd w:id="0"/>
    </w:p>
    <w:p w14:paraId="33A14FBE" w14:textId="4E7D09AF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2DE95A5D" w14:textId="6C3C68D1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648DFB41" w14:textId="35ECEB05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5D00E2B3" w14:textId="0605DC99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29EC9ED1" w14:textId="75958B78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051468BE" w14:textId="7B02F518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3B81A323" w14:textId="775C54A5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2C284377" w14:textId="1FB0FA15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6376C6E7" w14:textId="5EB96C80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0A844983" w14:textId="1004E65B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2705FAA4" w14:textId="2B6D274B" w:rsidR="00DA3F27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</w:p>
    <w:p w14:paraId="15892730" w14:textId="49B12617" w:rsidR="00DA3F27" w:rsidRDefault="00DA3F27" w:rsidP="00DA3F27">
      <w:pPr>
        <w:tabs>
          <w:tab w:val="left" w:pos="6804"/>
        </w:tabs>
        <w:ind w:left="709"/>
        <w:jc w:val="both"/>
        <w:rPr>
          <w:b/>
          <w:sz w:val="28"/>
          <w:szCs w:val="28"/>
        </w:rPr>
      </w:pPr>
    </w:p>
    <w:p w14:paraId="012C1732" w14:textId="77777777" w:rsidR="00DA3F27" w:rsidRPr="00F15550" w:rsidRDefault="00DA3F27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sectPr w:rsidR="00DA3F27" w:rsidRPr="00F15550" w:rsidSect="00F15550">
      <w:footerReference w:type="default" r:id="rId8"/>
      <w:pgSz w:w="11907" w:h="16840" w:code="9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7927" w14:textId="77777777" w:rsidR="00510A4C" w:rsidRDefault="00510A4C">
      <w:r>
        <w:separator/>
      </w:r>
    </w:p>
  </w:endnote>
  <w:endnote w:type="continuationSeparator" w:id="0">
    <w:p w14:paraId="6373576C" w14:textId="77777777" w:rsidR="00510A4C" w:rsidRDefault="0051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1BE0" w14:textId="044DF9DF" w:rsidR="00A472BC" w:rsidRPr="00A472BC" w:rsidRDefault="00A472BC">
    <w:pPr>
      <w:pStyle w:val="Footer"/>
      <w:rPr>
        <w:sz w:val="20"/>
      </w:rPr>
    </w:pPr>
    <w:r w:rsidRPr="00A472BC">
      <w:rPr>
        <w:sz w:val="20"/>
      </w:rPr>
      <w:t>MK</w:t>
    </w:r>
    <w:r w:rsidR="00AC6E9E">
      <w:rPr>
        <w:sz w:val="20"/>
      </w:rPr>
      <w:t>p</w:t>
    </w:r>
    <w:r w:rsidR="00513ECD">
      <w:rPr>
        <w:sz w:val="20"/>
      </w:rPr>
      <w:t>rot_15</w:t>
    </w:r>
    <w:r w:rsidR="00677D81">
      <w:rPr>
        <w:sz w:val="20"/>
      </w:rPr>
      <w:t>0817_publ_investic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ABD0" w14:textId="77777777" w:rsidR="00510A4C" w:rsidRDefault="00510A4C">
      <w:r>
        <w:separator/>
      </w:r>
    </w:p>
  </w:footnote>
  <w:footnote w:type="continuationSeparator" w:id="0">
    <w:p w14:paraId="6AF6B57A" w14:textId="77777777" w:rsidR="00510A4C" w:rsidRDefault="0051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4BC7"/>
    <w:rsid w:val="000055ED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49C0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B9D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0A4C"/>
    <w:rsid w:val="00513ECD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62970"/>
    <w:rsid w:val="00672690"/>
    <w:rsid w:val="0067495F"/>
    <w:rsid w:val="00677D81"/>
    <w:rsid w:val="00683373"/>
    <w:rsid w:val="00687A15"/>
    <w:rsid w:val="006976D9"/>
    <w:rsid w:val="006A107B"/>
    <w:rsid w:val="006A1928"/>
    <w:rsid w:val="006A2949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131CF"/>
    <w:rsid w:val="007144C7"/>
    <w:rsid w:val="00715C47"/>
    <w:rsid w:val="00717778"/>
    <w:rsid w:val="00720F24"/>
    <w:rsid w:val="0072690F"/>
    <w:rsid w:val="00731AF1"/>
    <w:rsid w:val="00734118"/>
    <w:rsid w:val="00740590"/>
    <w:rsid w:val="00747B79"/>
    <w:rsid w:val="00750B32"/>
    <w:rsid w:val="00751C27"/>
    <w:rsid w:val="007521FB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2AC2"/>
    <w:rsid w:val="007D4D98"/>
    <w:rsid w:val="007E0B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24681"/>
    <w:rsid w:val="00925633"/>
    <w:rsid w:val="00926F31"/>
    <w:rsid w:val="00927F3E"/>
    <w:rsid w:val="009321D0"/>
    <w:rsid w:val="00937A68"/>
    <w:rsid w:val="00942813"/>
    <w:rsid w:val="00947670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5C21"/>
    <w:rsid w:val="009D7BA4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2BC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C6E9E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64A2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2D87"/>
    <w:rsid w:val="00CC372D"/>
    <w:rsid w:val="00CC6A0B"/>
    <w:rsid w:val="00CD4FE9"/>
    <w:rsid w:val="00CD670C"/>
    <w:rsid w:val="00CF26FD"/>
    <w:rsid w:val="00CF2FFC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3F27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5F90"/>
    <w:rsid w:val="00EB646D"/>
    <w:rsid w:val="00EC17FF"/>
    <w:rsid w:val="00EC700B"/>
    <w:rsid w:val="00ED031A"/>
    <w:rsid w:val="00ED107A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5550"/>
    <w:rsid w:val="00F16613"/>
    <w:rsid w:val="00F1664A"/>
    <w:rsid w:val="00F201E8"/>
    <w:rsid w:val="00F25DA8"/>
    <w:rsid w:val="00F25DB0"/>
    <w:rsid w:val="00F3373A"/>
    <w:rsid w:val="00F34434"/>
    <w:rsid w:val="00F4106C"/>
    <w:rsid w:val="00F52096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5ABF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D43D58"/>
  <w15:docId w15:val="{DE64BBFB-6E6D-4590-A252-D37F8C0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FE1D-F09F-41FD-9ABF-6D84345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s par Ministru kabineta atbildes vēstuli Saeimas Budžeta un finanšu (nodokļu) komisijai</vt:lpstr>
      <vt:lpstr>Atbildes vēstules projekts Latvijas Republikas Saeimas Budžeta un finanšu (nodokļu) komisijai</vt:lpstr>
    </vt:vector>
  </TitlesOfParts>
  <Company>Tieslietu ministrij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par Ministru kabineta atbildes vēstuli Saeimas Budžeta un finanšu (nodokļu) komisijai</dc:title>
  <dc:subject>Ministru kabineta protokollēmums</dc:subject>
  <dc:creator>Toms Dreika</dc:creator>
  <dc:description>67046107, toms.dreika@tm.gov.lv</dc:description>
  <cp:lastModifiedBy>Antra Esenberga</cp:lastModifiedBy>
  <cp:revision>7</cp:revision>
  <cp:lastPrinted>2017-02-23T08:44:00Z</cp:lastPrinted>
  <dcterms:created xsi:type="dcterms:W3CDTF">2017-08-10T11:05:00Z</dcterms:created>
  <dcterms:modified xsi:type="dcterms:W3CDTF">2017-08-15T10:35:00Z</dcterms:modified>
</cp:coreProperties>
</file>